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修昔底德与《伯罗奔尼撒战争史》</w:t>
      </w:r>
    </w:p>
    <w:p>
      <w:r>
        <w:t>作者：张广智著</w:t>
      </w:r>
    </w:p>
    <w:p>
      <w:r>
        <w:t>出版社：北京:商务印书馆,1983.12</w:t>
      </w:r>
    </w:p>
    <w:p>
      <w:r>
        <w:t>出版日期：</w:t>
      </w:r>
    </w:p>
    <w:p>
      <w:r>
        <w:t>总页数：39</w:t>
      </w:r>
    </w:p>
    <w:p>
      <w:r>
        <w:t>更多请访问教客网: www.jiaokey.com</w:t>
      </w:r>
    </w:p>
    <w:p>
      <w:r>
        <w:t>修昔底德与《伯罗奔尼撒战争史》 评论地址：https://www.jiaokey.com/book/detail/10355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